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17" w:rsidRDefault="006504B2" w:rsidP="007E4494">
      <w:pPr>
        <w:pStyle w:val="a3"/>
        <w:jc w:val="right"/>
      </w:pPr>
      <w:r>
        <w:t>ПРОЕКТ</w:t>
      </w:r>
      <w:r w:rsidR="00107314">
        <w:t xml:space="preserve"> </w:t>
      </w:r>
    </w:p>
    <w:p w:rsidR="00032B45" w:rsidRPr="00C50D6D" w:rsidRDefault="00FA01E3" w:rsidP="00B33D3E">
      <w:pPr>
        <w:pStyle w:val="a3"/>
        <w:jc w:val="right"/>
      </w:pPr>
      <w:r>
        <w:t xml:space="preserve"> </w:t>
      </w:r>
    </w:p>
    <w:p w:rsidR="003A4AF2" w:rsidRDefault="0032313A" w:rsidP="00874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style="width:53.85pt;height:52.6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</w:p>
    <w:p w:rsidR="0087482B" w:rsidRPr="00F610DD" w:rsidRDefault="0087482B" w:rsidP="0087482B">
      <w:pPr>
        <w:pStyle w:val="a3"/>
        <w:jc w:val="center"/>
        <w:rPr>
          <w:spacing w:val="26"/>
          <w:sz w:val="32"/>
          <w:szCs w:val="32"/>
        </w:rPr>
      </w:pPr>
      <w:r w:rsidRPr="00F610DD">
        <w:rPr>
          <w:spacing w:val="26"/>
          <w:sz w:val="32"/>
          <w:szCs w:val="32"/>
        </w:rPr>
        <w:t>ЧЕЧЕНСКАЯ РЕСПУБЛИКА</w:t>
      </w:r>
    </w:p>
    <w:p w:rsidR="005F23C3" w:rsidRDefault="005F23C3" w:rsidP="006E39A8">
      <w:pPr>
        <w:pStyle w:val="a3"/>
        <w:rPr>
          <w:spacing w:val="26"/>
        </w:rPr>
      </w:pPr>
    </w:p>
    <w:p w:rsidR="0087482B" w:rsidRPr="00F610DD" w:rsidRDefault="0087482B" w:rsidP="0087482B">
      <w:pPr>
        <w:pStyle w:val="a3"/>
        <w:jc w:val="center"/>
        <w:rPr>
          <w:spacing w:val="26"/>
          <w:sz w:val="32"/>
          <w:szCs w:val="32"/>
        </w:rPr>
      </w:pPr>
      <w:r w:rsidRPr="00F610DD">
        <w:rPr>
          <w:spacing w:val="26"/>
          <w:sz w:val="32"/>
          <w:szCs w:val="32"/>
        </w:rPr>
        <w:t>АДМИНИСТРАЦИЯ ШАЛИНСКОГО</w:t>
      </w:r>
    </w:p>
    <w:p w:rsidR="0087482B" w:rsidRPr="00F610DD" w:rsidRDefault="0087482B" w:rsidP="0087482B">
      <w:pPr>
        <w:pStyle w:val="a3"/>
        <w:jc w:val="center"/>
        <w:rPr>
          <w:sz w:val="32"/>
          <w:szCs w:val="32"/>
        </w:rPr>
      </w:pPr>
      <w:r w:rsidRPr="00F610DD">
        <w:rPr>
          <w:sz w:val="32"/>
          <w:szCs w:val="32"/>
        </w:rPr>
        <w:t>МУНИЦИПАЛЬНОГО РАЙОНА</w:t>
      </w:r>
    </w:p>
    <w:p w:rsidR="0087482B" w:rsidRDefault="0087482B" w:rsidP="0087482B">
      <w:pPr>
        <w:pStyle w:val="a3"/>
        <w:jc w:val="center"/>
      </w:pPr>
    </w:p>
    <w:p w:rsidR="0087482B" w:rsidRPr="008A09FE" w:rsidRDefault="0087482B" w:rsidP="0087482B">
      <w:pPr>
        <w:pStyle w:val="a3"/>
        <w:jc w:val="center"/>
        <w:rPr>
          <w:spacing w:val="54"/>
          <w:sz w:val="30"/>
          <w:szCs w:val="30"/>
        </w:rPr>
      </w:pPr>
      <w:r w:rsidRPr="008A09FE">
        <w:rPr>
          <w:spacing w:val="54"/>
          <w:sz w:val="30"/>
          <w:szCs w:val="30"/>
        </w:rPr>
        <w:t>РАСПОРЯЖЕНИЕ</w:t>
      </w:r>
    </w:p>
    <w:p w:rsidR="0087482B" w:rsidRDefault="0087482B" w:rsidP="0087482B">
      <w:pPr>
        <w:pStyle w:val="a3"/>
        <w:jc w:val="center"/>
        <w:rPr>
          <w:b/>
          <w:spacing w:val="140"/>
        </w:rPr>
      </w:pPr>
    </w:p>
    <w:tbl>
      <w:tblPr>
        <w:tblW w:w="10348" w:type="dxa"/>
        <w:tblInd w:w="108" w:type="dxa"/>
        <w:tblLook w:val="01E0"/>
      </w:tblPr>
      <w:tblGrid>
        <w:gridCol w:w="3544"/>
        <w:gridCol w:w="3130"/>
        <w:gridCol w:w="3674"/>
      </w:tblGrid>
      <w:tr w:rsidR="0087482B" w:rsidTr="00FA086D">
        <w:trPr>
          <w:trHeight w:val="385"/>
        </w:trPr>
        <w:tc>
          <w:tcPr>
            <w:tcW w:w="3544" w:type="dxa"/>
            <w:hideMark/>
          </w:tcPr>
          <w:p w:rsidR="0087482B" w:rsidRDefault="00E4243F" w:rsidP="006504B2">
            <w:pPr>
              <w:pStyle w:val="a3"/>
              <w:spacing w:line="276" w:lineRule="auto"/>
              <w:rPr>
                <w:u w:val="single"/>
              </w:rPr>
            </w:pPr>
            <w:r>
              <w:t xml:space="preserve">от </w:t>
            </w:r>
          </w:p>
        </w:tc>
        <w:tc>
          <w:tcPr>
            <w:tcW w:w="3130" w:type="dxa"/>
            <w:hideMark/>
          </w:tcPr>
          <w:p w:rsidR="0087482B" w:rsidRDefault="00873B5F" w:rsidP="001B60C5">
            <w:pPr>
              <w:pStyle w:val="a3"/>
              <w:spacing w:line="276" w:lineRule="auto"/>
            </w:pPr>
            <w:r>
              <w:t xml:space="preserve">       </w:t>
            </w:r>
            <w:r w:rsidR="0087482B">
              <w:t>г. Шали</w:t>
            </w:r>
          </w:p>
        </w:tc>
        <w:tc>
          <w:tcPr>
            <w:tcW w:w="3674" w:type="dxa"/>
            <w:hideMark/>
          </w:tcPr>
          <w:p w:rsidR="0087482B" w:rsidRDefault="001B60C5" w:rsidP="00006BAC">
            <w:pPr>
              <w:pStyle w:val="a3"/>
              <w:spacing w:line="276" w:lineRule="auto"/>
              <w:jc w:val="center"/>
            </w:pPr>
            <w:r>
              <w:t xml:space="preserve">     </w:t>
            </w:r>
            <w:r w:rsidR="0087482B">
              <w:t>№</w:t>
            </w:r>
          </w:p>
        </w:tc>
      </w:tr>
    </w:tbl>
    <w:p w:rsidR="0087482B" w:rsidRDefault="0087482B" w:rsidP="0087482B">
      <w:pPr>
        <w:pStyle w:val="a3"/>
      </w:pPr>
      <w:r>
        <w:t xml:space="preserve"> </w:t>
      </w:r>
    </w:p>
    <w:p w:rsidR="007E4494" w:rsidRPr="007E4494" w:rsidRDefault="007E4494" w:rsidP="007E4494">
      <w:pPr>
        <w:pStyle w:val="a3"/>
        <w:ind w:firstLine="708"/>
        <w:rPr>
          <w:b/>
        </w:rPr>
      </w:pPr>
      <w:r w:rsidRPr="007E4494">
        <w:rPr>
          <w:b/>
        </w:rPr>
        <w:t>О создании рабочей группы по исполнению протокольного поручения Главы Чеченской Республики Р.А. Кадырова от 28 ноября 2018 года №</w:t>
      </w:r>
      <w:r>
        <w:rPr>
          <w:b/>
        </w:rPr>
        <w:t xml:space="preserve"> </w:t>
      </w:r>
      <w:r w:rsidRPr="007E4494">
        <w:rPr>
          <w:b/>
        </w:rPr>
        <w:t>01-29</w:t>
      </w:r>
      <w:r>
        <w:rPr>
          <w:b/>
        </w:rPr>
        <w:t xml:space="preserve"> </w:t>
      </w:r>
      <w:proofErr w:type="spellStart"/>
      <w:r w:rsidRPr="007E4494">
        <w:rPr>
          <w:b/>
        </w:rPr>
        <w:t>пп</w:t>
      </w:r>
      <w:proofErr w:type="spellEnd"/>
      <w:r w:rsidRPr="007E4494">
        <w:rPr>
          <w:b/>
        </w:rPr>
        <w:t xml:space="preserve"> «Об устранении нарушений требований пожарной безопасности на объектах с массовым пребыванием людей»</w:t>
      </w:r>
    </w:p>
    <w:p w:rsidR="007E4494" w:rsidRPr="007E4494" w:rsidRDefault="007E4494" w:rsidP="007E4494">
      <w:pPr>
        <w:pStyle w:val="a3"/>
      </w:pPr>
    </w:p>
    <w:p w:rsidR="007E4494" w:rsidRPr="007E4494" w:rsidRDefault="007E4494" w:rsidP="004B6DDB">
      <w:pPr>
        <w:pStyle w:val="a3"/>
        <w:ind w:firstLine="708"/>
      </w:pPr>
      <w:proofErr w:type="gramStart"/>
      <w:r w:rsidRPr="007E4494">
        <w:t>В целях исполнения протокольного поручения Главы Чеченской Республики Р.А. Кадырова от 28 ноября 2018 года №</w:t>
      </w:r>
      <w:r w:rsidR="004B6DDB">
        <w:t xml:space="preserve"> </w:t>
      </w:r>
      <w:r w:rsidRPr="007E4494">
        <w:t>01-29</w:t>
      </w:r>
      <w:r w:rsidR="004B6DDB">
        <w:t xml:space="preserve"> </w:t>
      </w:r>
      <w:proofErr w:type="spellStart"/>
      <w:r w:rsidRPr="007E4494">
        <w:t>пп</w:t>
      </w:r>
      <w:proofErr w:type="spellEnd"/>
      <w:r w:rsidRPr="007E4494">
        <w:t xml:space="preserve"> «Об устранении нарушений требований пожарной безопасности на объектах с массовым пребыванием людей», на основании Федеральных законов от 06.10.2003</w:t>
      </w:r>
      <w:r w:rsidR="004B6DDB">
        <w:t xml:space="preserve"> г.</w:t>
      </w:r>
      <w:r w:rsidRPr="007E4494">
        <w:t xml:space="preserve"> №</w:t>
      </w:r>
      <w:r w:rsidR="004B6DDB">
        <w:t xml:space="preserve"> </w:t>
      </w:r>
      <w:r w:rsidRPr="007E4494">
        <w:t>131-ФЗ «Об общих принципах организации местного самоуправления в Российской Федерации», от 22.07.2008</w:t>
      </w:r>
      <w:r w:rsidR="004B6DDB">
        <w:t xml:space="preserve"> </w:t>
      </w:r>
      <w:r w:rsidRPr="007E4494">
        <w:t>г. №</w:t>
      </w:r>
      <w:r w:rsidR="004B6DDB">
        <w:t xml:space="preserve"> </w:t>
      </w:r>
      <w:r w:rsidRPr="007E4494">
        <w:t>123-ФЗ «Технический регламент о требованиях пожарной безопасности», Постановления Правительства РФ</w:t>
      </w:r>
      <w:proofErr w:type="gramEnd"/>
      <w:r w:rsidRPr="007E4494">
        <w:t xml:space="preserve"> от 25.04.2012</w:t>
      </w:r>
      <w:r w:rsidR="004B6DDB">
        <w:t xml:space="preserve"> </w:t>
      </w:r>
      <w:r w:rsidRPr="007E4494">
        <w:t>г. №</w:t>
      </w:r>
      <w:r w:rsidR="004B6DDB">
        <w:t xml:space="preserve"> </w:t>
      </w:r>
      <w:r w:rsidRPr="007E4494">
        <w:t>390 «О противопожарном режиме»:</w:t>
      </w:r>
    </w:p>
    <w:p w:rsidR="007E4494" w:rsidRPr="007E4494" w:rsidRDefault="004B6DDB" w:rsidP="007E4494">
      <w:pPr>
        <w:pStyle w:val="a3"/>
      </w:pPr>
      <w:r>
        <w:tab/>
        <w:t>1</w:t>
      </w:r>
      <w:r w:rsidR="007E4494" w:rsidRPr="007E4494">
        <w:t>. Утвердить</w:t>
      </w:r>
      <w:r>
        <w:t xml:space="preserve"> прилагаемый состав</w:t>
      </w:r>
      <w:r w:rsidR="007E4494" w:rsidRPr="007E4494">
        <w:t xml:space="preserve"> </w:t>
      </w:r>
      <w:r>
        <w:t>рабочей  группы</w:t>
      </w:r>
      <w:r w:rsidR="007E4494" w:rsidRPr="007E4494">
        <w:t xml:space="preserve"> по мониторингу </w:t>
      </w:r>
      <w:r>
        <w:t>противопожарного состояния объектов</w:t>
      </w:r>
      <w:r w:rsidR="007E4494" w:rsidRPr="007E4494">
        <w:t xml:space="preserve"> с массовым пребыванием людей </w:t>
      </w:r>
      <w:r>
        <w:t>Шалинского</w:t>
      </w:r>
      <w:r w:rsidR="007E4494" w:rsidRPr="007E4494">
        <w:t xml:space="preserve"> муниципального района</w:t>
      </w:r>
      <w:r>
        <w:t>.</w:t>
      </w:r>
    </w:p>
    <w:p w:rsidR="007E4494" w:rsidRPr="007E4494" w:rsidRDefault="007E4494" w:rsidP="00C105DF">
      <w:pPr>
        <w:pStyle w:val="a3"/>
      </w:pPr>
      <w:r w:rsidRPr="007E4494">
        <w:tab/>
        <w:t>3. Рабочей группе провести</w:t>
      </w:r>
      <w:r w:rsidR="004B6DDB">
        <w:t xml:space="preserve"> ревизию сис</w:t>
      </w:r>
      <w:r w:rsidR="00C105DF">
        <w:t xml:space="preserve">тем противопожарной защиты объектов с массовым пребыванием людей, проверить исправность внутреннего и наружного противопожарного водоснабжения, автоматической установки пожарной сигнализации, системы оповещения управления и эвакуации людей, укомплектованность первичными средствами пожаротушения. </w:t>
      </w:r>
    </w:p>
    <w:p w:rsidR="007E4494" w:rsidRPr="007E4494" w:rsidRDefault="007E4494" w:rsidP="004B6DDB">
      <w:pPr>
        <w:pStyle w:val="a3"/>
        <w:ind w:firstLine="708"/>
      </w:pPr>
      <w:r w:rsidRPr="007E4494">
        <w:t>5. Контроль</w:t>
      </w:r>
      <w:r w:rsidR="00C105DF">
        <w:t xml:space="preserve"> </w:t>
      </w:r>
      <w:r w:rsidRPr="007E4494">
        <w:t>исполнени</w:t>
      </w:r>
      <w:r w:rsidR="00C105DF">
        <w:t>я</w:t>
      </w:r>
      <w:r w:rsidRPr="007E4494">
        <w:t xml:space="preserve"> настоящего распоряжения </w:t>
      </w:r>
      <w:r w:rsidR="00C105DF">
        <w:t xml:space="preserve">возложить на заместителя главы администрации района И.А. </w:t>
      </w:r>
      <w:proofErr w:type="spellStart"/>
      <w:r w:rsidR="00C105DF">
        <w:t>Масаева</w:t>
      </w:r>
      <w:proofErr w:type="spellEnd"/>
      <w:r w:rsidR="00C105DF">
        <w:t>.</w:t>
      </w:r>
    </w:p>
    <w:p w:rsidR="007E4494" w:rsidRPr="007E4494" w:rsidRDefault="007E4494" w:rsidP="004B6DDB">
      <w:pPr>
        <w:pStyle w:val="a3"/>
        <w:ind w:firstLine="708"/>
      </w:pPr>
      <w:r w:rsidRPr="007E4494">
        <w:t>6. Настоящее распоряжение вступает в силу со дня его подписания.</w:t>
      </w:r>
    </w:p>
    <w:p w:rsidR="00171817" w:rsidRPr="007E4494" w:rsidRDefault="00171817" w:rsidP="007E4494">
      <w:pPr>
        <w:pStyle w:val="a3"/>
      </w:pPr>
    </w:p>
    <w:p w:rsidR="00171817" w:rsidRDefault="00171817" w:rsidP="0087482B">
      <w:pPr>
        <w:pStyle w:val="a3"/>
      </w:pPr>
    </w:p>
    <w:p w:rsidR="0087482B" w:rsidRDefault="0087482B" w:rsidP="0087482B">
      <w:pPr>
        <w:pStyle w:val="a3"/>
      </w:pPr>
      <w:r>
        <w:t>Глава администрации</w:t>
      </w:r>
    </w:p>
    <w:p w:rsidR="003A4AF2" w:rsidRPr="00516237" w:rsidRDefault="0087482B" w:rsidP="00516237">
      <w:pPr>
        <w:pStyle w:val="a3"/>
      </w:pPr>
      <w:r>
        <w:t xml:space="preserve">Шалинского муниципального района             </w:t>
      </w:r>
      <w:r w:rsidR="00223980">
        <w:t xml:space="preserve">                          </w:t>
      </w:r>
      <w:r>
        <w:t xml:space="preserve"> </w:t>
      </w:r>
      <w:proofErr w:type="gramStart"/>
      <w:r>
        <w:t>Т-А</w:t>
      </w:r>
      <w:proofErr w:type="gramEnd"/>
      <w:r>
        <w:t>.В. Ибрагимов</w:t>
      </w:r>
    </w:p>
    <w:p w:rsidR="00516237" w:rsidRDefault="00516237" w:rsidP="00516237">
      <w:pPr>
        <w:pStyle w:val="a3"/>
        <w:jc w:val="right"/>
      </w:pPr>
    </w:p>
    <w:p w:rsidR="001125E4" w:rsidRDefault="001125E4" w:rsidP="00516237">
      <w:pPr>
        <w:pStyle w:val="a3"/>
        <w:jc w:val="right"/>
      </w:pPr>
    </w:p>
    <w:p w:rsidR="001125E4" w:rsidRDefault="001125E4" w:rsidP="00516237">
      <w:pPr>
        <w:pStyle w:val="a3"/>
        <w:jc w:val="right"/>
      </w:pPr>
    </w:p>
    <w:p w:rsidR="00B102E3" w:rsidRDefault="00516237" w:rsidP="00516237">
      <w:pPr>
        <w:pStyle w:val="a3"/>
        <w:jc w:val="left"/>
      </w:pPr>
      <w:r>
        <w:lastRenderedPageBreak/>
        <w:t xml:space="preserve">                                                      </w:t>
      </w:r>
      <w:r w:rsidR="00183E9F">
        <w:t xml:space="preserve">                 </w:t>
      </w:r>
    </w:p>
    <w:p w:rsidR="006376D0" w:rsidRDefault="006376D0" w:rsidP="00516237">
      <w:pPr>
        <w:pStyle w:val="a3"/>
        <w:jc w:val="left"/>
      </w:pPr>
    </w:p>
    <w:p w:rsidR="00516237" w:rsidRDefault="00B102E3" w:rsidP="00516237">
      <w:pPr>
        <w:pStyle w:val="a3"/>
        <w:jc w:val="left"/>
      </w:pPr>
      <w:r>
        <w:t xml:space="preserve">                                                                              </w:t>
      </w:r>
      <w:r w:rsidR="005C48AC">
        <w:t xml:space="preserve">       УТВЕРЖДЕН</w:t>
      </w:r>
    </w:p>
    <w:p w:rsidR="00516237" w:rsidRDefault="00516237" w:rsidP="00516237">
      <w:pPr>
        <w:pStyle w:val="a3"/>
        <w:jc w:val="left"/>
      </w:pPr>
      <w:r>
        <w:t xml:space="preserve">                                                                                      распоряжени</w:t>
      </w:r>
      <w:r w:rsidR="005C48AC">
        <w:t>ем</w:t>
      </w:r>
    </w:p>
    <w:p w:rsidR="003A4AF2" w:rsidRDefault="00516237" w:rsidP="00516237">
      <w:pPr>
        <w:pStyle w:val="a3"/>
        <w:jc w:val="left"/>
      </w:pPr>
      <w:r>
        <w:t xml:space="preserve">                                                                                      от «</w:t>
      </w:r>
      <w:r w:rsidR="00006BAC">
        <w:t>23</w:t>
      </w:r>
      <w:r>
        <w:t>»</w:t>
      </w:r>
      <w:r w:rsidR="00006BAC">
        <w:t xml:space="preserve"> января</w:t>
      </w:r>
      <w:r w:rsidR="00B102E3">
        <w:t xml:space="preserve"> 2019</w:t>
      </w:r>
      <w:r>
        <w:t xml:space="preserve"> г. № </w:t>
      </w:r>
      <w:r w:rsidR="00006BAC">
        <w:t>12-р</w:t>
      </w:r>
    </w:p>
    <w:p w:rsidR="00516237" w:rsidRDefault="00516237" w:rsidP="00516237">
      <w:pPr>
        <w:pStyle w:val="a3"/>
        <w:jc w:val="left"/>
      </w:pP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</w:p>
    <w:p w:rsidR="00005212" w:rsidRPr="00005212" w:rsidRDefault="00005212" w:rsidP="00005212">
      <w:pPr>
        <w:pStyle w:val="a6"/>
        <w:ind w:left="0"/>
        <w:jc w:val="center"/>
        <w:rPr>
          <w:b/>
          <w:sz w:val="28"/>
          <w:szCs w:val="28"/>
        </w:rPr>
      </w:pPr>
      <w:r w:rsidRPr="00005212">
        <w:rPr>
          <w:b/>
          <w:sz w:val="28"/>
          <w:szCs w:val="28"/>
        </w:rPr>
        <w:t>Состав</w:t>
      </w:r>
    </w:p>
    <w:p w:rsidR="00005212" w:rsidRPr="00005212" w:rsidRDefault="00C105DF" w:rsidP="00005212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мониторингу противопожарного состояния объектов с массовым пребыванием людей на территории Шалинского муниципального района </w:t>
      </w: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</w:p>
    <w:p w:rsidR="00005212" w:rsidRPr="00005212" w:rsidRDefault="006376D0" w:rsidP="006376D0">
      <w:pPr>
        <w:pStyle w:val="a6"/>
        <w:ind w:left="0"/>
        <w:jc w:val="both"/>
        <w:rPr>
          <w:sz w:val="28"/>
          <w:szCs w:val="28"/>
        </w:rPr>
      </w:pPr>
      <w:r w:rsidRPr="006376D0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уководитель рабочей</w:t>
      </w:r>
      <w:r w:rsidRPr="006376D0">
        <w:rPr>
          <w:i/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: </w:t>
      </w:r>
      <w:proofErr w:type="spellStart"/>
      <w:r w:rsidR="00FE4B71">
        <w:rPr>
          <w:sz w:val="28"/>
          <w:szCs w:val="28"/>
        </w:rPr>
        <w:t>Зангаев</w:t>
      </w:r>
      <w:proofErr w:type="spellEnd"/>
      <w:r w:rsidR="00FE4B71">
        <w:rPr>
          <w:sz w:val="28"/>
          <w:szCs w:val="28"/>
        </w:rPr>
        <w:t xml:space="preserve"> С.К.</w:t>
      </w:r>
      <w:r w:rsidR="00005212" w:rsidRPr="00005212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 отдела ГО и ЧС</w:t>
      </w:r>
    </w:p>
    <w:p w:rsidR="006376D0" w:rsidRDefault="006376D0" w:rsidP="00005212">
      <w:pPr>
        <w:pStyle w:val="a6"/>
        <w:ind w:left="0"/>
        <w:jc w:val="both"/>
        <w:rPr>
          <w:sz w:val="28"/>
          <w:szCs w:val="28"/>
        </w:rPr>
      </w:pPr>
    </w:p>
    <w:p w:rsidR="006376D0" w:rsidRDefault="006376D0" w:rsidP="00005212">
      <w:pPr>
        <w:pStyle w:val="a6"/>
        <w:ind w:left="0"/>
        <w:jc w:val="both"/>
        <w:rPr>
          <w:sz w:val="28"/>
          <w:szCs w:val="28"/>
        </w:rPr>
      </w:pPr>
    </w:p>
    <w:p w:rsidR="00005212" w:rsidRPr="006376D0" w:rsidRDefault="00005212" w:rsidP="00005212">
      <w:pPr>
        <w:pStyle w:val="a6"/>
        <w:ind w:left="0"/>
        <w:jc w:val="both"/>
        <w:rPr>
          <w:i/>
          <w:sz w:val="28"/>
          <w:szCs w:val="28"/>
        </w:rPr>
      </w:pPr>
      <w:r w:rsidRPr="006376D0">
        <w:rPr>
          <w:i/>
          <w:sz w:val="28"/>
          <w:szCs w:val="28"/>
        </w:rPr>
        <w:t xml:space="preserve">Члены </w:t>
      </w:r>
      <w:r w:rsidR="006376D0" w:rsidRPr="006376D0">
        <w:rPr>
          <w:i/>
          <w:sz w:val="28"/>
          <w:szCs w:val="28"/>
        </w:rPr>
        <w:t>рабочей группы</w:t>
      </w:r>
      <w:r w:rsidRPr="006376D0">
        <w:rPr>
          <w:i/>
          <w:sz w:val="28"/>
          <w:szCs w:val="28"/>
        </w:rPr>
        <w:t>:</w:t>
      </w:r>
    </w:p>
    <w:p w:rsidR="00FE4B71" w:rsidRDefault="00FE4B71" w:rsidP="00005212">
      <w:pPr>
        <w:pStyle w:val="a6"/>
        <w:ind w:left="0"/>
        <w:jc w:val="both"/>
        <w:rPr>
          <w:sz w:val="28"/>
          <w:szCs w:val="28"/>
        </w:rPr>
      </w:pPr>
    </w:p>
    <w:p w:rsidR="006376D0" w:rsidRDefault="006376D0" w:rsidP="0000521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жабраилов А.А. – главный специалист отдела ГО и ЧС;</w:t>
      </w:r>
    </w:p>
    <w:p w:rsidR="006376D0" w:rsidRDefault="006376D0" w:rsidP="00005212">
      <w:pPr>
        <w:pStyle w:val="a6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дов</w:t>
      </w:r>
      <w:proofErr w:type="spellEnd"/>
      <w:r>
        <w:rPr>
          <w:sz w:val="28"/>
          <w:szCs w:val="28"/>
        </w:rPr>
        <w:t xml:space="preserve"> А.Х. – ведущий специалист отдела ГО и ЧС;</w:t>
      </w:r>
    </w:p>
    <w:p w:rsidR="00005212" w:rsidRPr="006376D0" w:rsidRDefault="006376D0" w:rsidP="006376D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удов З.М. – дознаватель ОНД по Шалинскому району;</w:t>
      </w:r>
    </w:p>
    <w:p w:rsidR="00005212" w:rsidRPr="00005212" w:rsidRDefault="00FE4B71" w:rsidP="00A025ED">
      <w:pPr>
        <w:pStyle w:val="a3"/>
      </w:pPr>
      <w:r>
        <w:t>Главы администраций населе</w:t>
      </w:r>
      <w:r w:rsidR="00005212" w:rsidRPr="00005212">
        <w:t>нных пунктов.</w:t>
      </w:r>
    </w:p>
    <w:p w:rsidR="00005212" w:rsidRPr="00005212" w:rsidRDefault="00005212" w:rsidP="000052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212" w:rsidRDefault="00005212" w:rsidP="00005212">
      <w:pPr>
        <w:jc w:val="both"/>
        <w:rPr>
          <w:sz w:val="28"/>
          <w:szCs w:val="28"/>
        </w:rPr>
      </w:pPr>
    </w:p>
    <w:p w:rsidR="00005212" w:rsidRDefault="00005212" w:rsidP="00005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5212" w:rsidRDefault="00005212" w:rsidP="00005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5364" w:rsidRDefault="00E05364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7C70A5" w:rsidRDefault="007C70A5" w:rsidP="004859AF">
      <w:pPr>
        <w:pStyle w:val="a3"/>
        <w:rPr>
          <w:sz w:val="16"/>
          <w:szCs w:val="16"/>
        </w:rPr>
      </w:pPr>
    </w:p>
    <w:p w:rsidR="007C70A5" w:rsidRDefault="007C70A5" w:rsidP="004859AF">
      <w:pPr>
        <w:pStyle w:val="a3"/>
        <w:rPr>
          <w:sz w:val="16"/>
          <w:szCs w:val="16"/>
        </w:rPr>
      </w:pPr>
    </w:p>
    <w:p w:rsidR="007C70A5" w:rsidRDefault="007C70A5" w:rsidP="004859AF">
      <w:pPr>
        <w:pStyle w:val="a3"/>
        <w:rPr>
          <w:sz w:val="16"/>
          <w:szCs w:val="16"/>
        </w:rPr>
      </w:pPr>
    </w:p>
    <w:p w:rsidR="007C70A5" w:rsidRDefault="007C70A5" w:rsidP="004859AF">
      <w:pPr>
        <w:pStyle w:val="a3"/>
        <w:rPr>
          <w:sz w:val="16"/>
          <w:szCs w:val="16"/>
        </w:rPr>
      </w:pPr>
    </w:p>
    <w:p w:rsidR="007C70A5" w:rsidRDefault="007C70A5" w:rsidP="004859AF">
      <w:pPr>
        <w:pStyle w:val="a3"/>
        <w:rPr>
          <w:sz w:val="16"/>
          <w:szCs w:val="16"/>
        </w:rPr>
      </w:pPr>
    </w:p>
    <w:p w:rsidR="007C70A5" w:rsidRDefault="007C70A5" w:rsidP="004859AF">
      <w:pPr>
        <w:pStyle w:val="a3"/>
        <w:rPr>
          <w:sz w:val="16"/>
          <w:szCs w:val="16"/>
        </w:rPr>
      </w:pPr>
    </w:p>
    <w:p w:rsidR="007C70A5" w:rsidRDefault="007C70A5" w:rsidP="004859AF">
      <w:pPr>
        <w:pStyle w:val="a3"/>
        <w:rPr>
          <w:sz w:val="16"/>
          <w:szCs w:val="16"/>
        </w:rPr>
      </w:pPr>
    </w:p>
    <w:p w:rsidR="007C70A5" w:rsidRDefault="007C70A5" w:rsidP="004859AF">
      <w:pPr>
        <w:pStyle w:val="a3"/>
        <w:rPr>
          <w:sz w:val="16"/>
          <w:szCs w:val="16"/>
        </w:rPr>
      </w:pPr>
    </w:p>
    <w:p w:rsidR="005C48AC" w:rsidRDefault="005C48AC" w:rsidP="005C48AC">
      <w:pPr>
        <w:pStyle w:val="a3"/>
        <w:jc w:val="left"/>
        <w:rPr>
          <w:sz w:val="16"/>
          <w:szCs w:val="16"/>
        </w:rPr>
      </w:pPr>
    </w:p>
    <w:p w:rsidR="003C2B79" w:rsidRPr="003C2B79" w:rsidRDefault="003C2B79" w:rsidP="003C2B79">
      <w:pPr>
        <w:pStyle w:val="a3"/>
      </w:pPr>
    </w:p>
    <w:p w:rsidR="00183E9F" w:rsidRDefault="00183E9F" w:rsidP="003C2B79">
      <w:pPr>
        <w:pStyle w:val="a3"/>
      </w:pPr>
    </w:p>
    <w:p w:rsidR="00183E9F" w:rsidRDefault="00183E9F" w:rsidP="005764AA">
      <w:pPr>
        <w:pStyle w:val="a3"/>
        <w:jc w:val="left"/>
      </w:pPr>
    </w:p>
    <w:p w:rsidR="003C2B79" w:rsidRPr="00B60677" w:rsidRDefault="003C2B79" w:rsidP="005764AA">
      <w:pPr>
        <w:pStyle w:val="a3"/>
        <w:jc w:val="left"/>
        <w:rPr>
          <w:b/>
        </w:rPr>
      </w:pPr>
      <w:r w:rsidRPr="003C2B79">
        <w:lastRenderedPageBreak/>
        <w:t>«СОГЛАСОВАНО»</w:t>
      </w:r>
      <w:r w:rsidRPr="00B60677">
        <w:rPr>
          <w:b/>
        </w:rPr>
        <w:t xml:space="preserve">                    </w:t>
      </w:r>
      <w:r>
        <w:rPr>
          <w:b/>
        </w:rPr>
        <w:t xml:space="preserve">                            </w:t>
      </w:r>
      <w:r w:rsidRPr="003C2B79">
        <w:t>«УТВЕРЖДАЮ»</w:t>
      </w:r>
    </w:p>
    <w:p w:rsidR="003C2B79" w:rsidRPr="00B60677" w:rsidRDefault="003C2B79" w:rsidP="005764AA">
      <w:pPr>
        <w:pStyle w:val="a3"/>
        <w:jc w:val="left"/>
      </w:pPr>
      <w:r w:rsidRPr="00B60677">
        <w:t xml:space="preserve">Начальник ГУ МЧС России         </w:t>
      </w:r>
      <w:r>
        <w:t xml:space="preserve">                           </w:t>
      </w:r>
      <w:r w:rsidRPr="00B60677">
        <w:t>Глава администрации</w:t>
      </w:r>
    </w:p>
    <w:p w:rsidR="003C2B79" w:rsidRPr="00B60677" w:rsidRDefault="003C2B79" w:rsidP="005764AA">
      <w:pPr>
        <w:pStyle w:val="a3"/>
        <w:jc w:val="left"/>
      </w:pPr>
      <w:r w:rsidRPr="00B60677">
        <w:t xml:space="preserve">по Чеченской Республике          </w:t>
      </w:r>
      <w:r w:rsidR="005764AA">
        <w:t xml:space="preserve">                             </w:t>
      </w:r>
      <w:r w:rsidRPr="00B60677">
        <w:t>Шалинского муниципального</w:t>
      </w:r>
    </w:p>
    <w:p w:rsidR="00B102E3" w:rsidRDefault="003C2B79" w:rsidP="005764AA">
      <w:pPr>
        <w:pStyle w:val="a3"/>
        <w:jc w:val="left"/>
      </w:pPr>
      <w:r>
        <w:t>генерал-лейтенант в/службы</w:t>
      </w:r>
      <w:r w:rsidR="00B102E3" w:rsidRPr="00B102E3">
        <w:t xml:space="preserve"> </w:t>
      </w:r>
      <w:r w:rsidR="00B102E3">
        <w:t xml:space="preserve">  </w:t>
      </w:r>
      <w:r w:rsidR="005764AA">
        <w:t xml:space="preserve">                               </w:t>
      </w:r>
      <w:r w:rsidR="00B102E3" w:rsidRPr="00B60677">
        <w:t>района</w:t>
      </w:r>
    </w:p>
    <w:p w:rsidR="003C2B79" w:rsidRPr="00B60677" w:rsidRDefault="003C2B79" w:rsidP="005764AA">
      <w:pPr>
        <w:pStyle w:val="a3"/>
        <w:jc w:val="left"/>
      </w:pPr>
      <w:r w:rsidRPr="00B60677">
        <w:t xml:space="preserve">                       </w:t>
      </w:r>
      <w:r>
        <w:t xml:space="preserve">            </w:t>
      </w:r>
    </w:p>
    <w:p w:rsidR="003C2B79" w:rsidRPr="00B60677" w:rsidRDefault="003C2B79" w:rsidP="005764AA">
      <w:pPr>
        <w:pStyle w:val="a3"/>
        <w:jc w:val="left"/>
      </w:pPr>
      <w:r w:rsidRPr="00B60677">
        <w:t xml:space="preserve">__________ Р.Х. Яхьяев               </w:t>
      </w:r>
      <w:r w:rsidR="005764AA">
        <w:t xml:space="preserve">                           </w:t>
      </w:r>
      <w:r>
        <w:t xml:space="preserve"> </w:t>
      </w:r>
      <w:r w:rsidRPr="00B60677">
        <w:t xml:space="preserve">_________ </w:t>
      </w:r>
      <w:proofErr w:type="gramStart"/>
      <w:r w:rsidRPr="00B60677">
        <w:t>Т-А</w:t>
      </w:r>
      <w:proofErr w:type="gramEnd"/>
      <w:r w:rsidRPr="00B60677">
        <w:t>.В. Ибрагимов</w:t>
      </w:r>
    </w:p>
    <w:p w:rsidR="003C2B79" w:rsidRPr="00B03367" w:rsidRDefault="003C2B79" w:rsidP="005764AA">
      <w:pPr>
        <w:pStyle w:val="a3"/>
        <w:jc w:val="left"/>
        <w:rPr>
          <w:sz w:val="24"/>
          <w:szCs w:val="24"/>
        </w:rPr>
      </w:pPr>
      <w:r>
        <w:t>«____»_________201</w:t>
      </w:r>
      <w:r w:rsidR="00B102E3">
        <w:t>9</w:t>
      </w:r>
      <w:r w:rsidRPr="00B60677">
        <w:t xml:space="preserve"> г.                                      </w:t>
      </w:r>
      <w:r>
        <w:t xml:space="preserve">  </w:t>
      </w:r>
      <w:r w:rsidR="005764AA">
        <w:t xml:space="preserve"> </w:t>
      </w:r>
      <w:r>
        <w:t>«____»__________201</w:t>
      </w:r>
      <w:r w:rsidR="00B102E3">
        <w:t>9</w:t>
      </w:r>
      <w:r w:rsidRPr="00B60677">
        <w:t xml:space="preserve"> г</w:t>
      </w:r>
      <w:r w:rsidRPr="00B03367">
        <w:rPr>
          <w:sz w:val="24"/>
          <w:szCs w:val="24"/>
        </w:rPr>
        <w:t>.</w:t>
      </w:r>
    </w:p>
    <w:p w:rsidR="003C2B79" w:rsidRDefault="003C2B79" w:rsidP="005764AA">
      <w:pPr>
        <w:pStyle w:val="a3"/>
        <w:jc w:val="left"/>
      </w:pPr>
    </w:p>
    <w:p w:rsidR="003C2B79" w:rsidRDefault="003C2B79" w:rsidP="003C2B79">
      <w:pPr>
        <w:pStyle w:val="a3"/>
      </w:pPr>
    </w:p>
    <w:p w:rsidR="005C48AC" w:rsidRDefault="005C48AC" w:rsidP="005C48AC">
      <w:pPr>
        <w:pStyle w:val="a3"/>
      </w:pPr>
    </w:p>
    <w:p w:rsidR="005C48AC" w:rsidRPr="00B60677" w:rsidRDefault="005C48AC" w:rsidP="005C48AC">
      <w:pPr>
        <w:pStyle w:val="a3"/>
        <w:jc w:val="center"/>
        <w:rPr>
          <w:b/>
        </w:rPr>
      </w:pPr>
      <w:r w:rsidRPr="00B60677">
        <w:rPr>
          <w:b/>
        </w:rPr>
        <w:t>ПЛАН</w:t>
      </w:r>
    </w:p>
    <w:p w:rsidR="005C48AC" w:rsidRPr="00B60677" w:rsidRDefault="005C48AC" w:rsidP="005C48AC">
      <w:pPr>
        <w:pStyle w:val="a3"/>
        <w:jc w:val="center"/>
        <w:rPr>
          <w:b/>
        </w:rPr>
      </w:pPr>
      <w:r w:rsidRPr="00B60677">
        <w:rPr>
          <w:b/>
        </w:rPr>
        <w:t>превентивных противопаводковых мероприятий по руслам рек на территории Шалинск</w:t>
      </w:r>
      <w:r w:rsidR="00B102E3">
        <w:rPr>
          <w:b/>
        </w:rPr>
        <w:t>ого муниципального района в 2019</w:t>
      </w:r>
      <w:r w:rsidRPr="00B60677">
        <w:rPr>
          <w:b/>
        </w:rPr>
        <w:t xml:space="preserve"> году </w:t>
      </w:r>
    </w:p>
    <w:p w:rsidR="005C48AC" w:rsidRDefault="005C48AC" w:rsidP="005C48AC">
      <w:pPr>
        <w:pStyle w:val="a3"/>
      </w:pPr>
    </w:p>
    <w:p w:rsidR="005C48AC" w:rsidRDefault="005C48AC" w:rsidP="005C48AC">
      <w:pPr>
        <w:pStyle w:val="a3"/>
      </w:pPr>
    </w:p>
    <w:tbl>
      <w:tblPr>
        <w:tblStyle w:val="a9"/>
        <w:tblW w:w="9994" w:type="dxa"/>
        <w:tblLayout w:type="fixed"/>
        <w:tblLook w:val="04A0"/>
      </w:tblPr>
      <w:tblGrid>
        <w:gridCol w:w="594"/>
        <w:gridCol w:w="2988"/>
        <w:gridCol w:w="2055"/>
        <w:gridCol w:w="2976"/>
        <w:gridCol w:w="1381"/>
      </w:tblGrid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руслам рек района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rPr>
          <w:trHeight w:val="1186"/>
        </w:trPr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Обследование </w:t>
            </w:r>
            <w:proofErr w:type="spellStart"/>
            <w:r w:rsidRPr="00B60677">
              <w:rPr>
                <w:sz w:val="28"/>
                <w:szCs w:val="28"/>
              </w:rPr>
              <w:t>автомоб</w:t>
            </w:r>
            <w:proofErr w:type="spellEnd"/>
            <w:r w:rsidRPr="00B60677">
              <w:rPr>
                <w:sz w:val="28"/>
                <w:szCs w:val="28"/>
              </w:rPr>
              <w:t xml:space="preserve">. и пешеходных мостов, расчистка русел рек от </w:t>
            </w:r>
            <w:proofErr w:type="spellStart"/>
            <w:r w:rsidRPr="00B60677">
              <w:rPr>
                <w:sz w:val="28"/>
                <w:szCs w:val="28"/>
              </w:rPr>
              <w:t>корчех</w:t>
            </w:r>
            <w:proofErr w:type="spellEnd"/>
            <w:r w:rsidRPr="00B60677">
              <w:rPr>
                <w:sz w:val="28"/>
                <w:szCs w:val="28"/>
              </w:rPr>
              <w:t>., завалов из мусора и др. препятствий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6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апрель – июнь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главы </w:t>
            </w:r>
            <w:proofErr w:type="spellStart"/>
            <w:r w:rsidRPr="00B60677">
              <w:rPr>
                <w:sz w:val="28"/>
                <w:szCs w:val="28"/>
              </w:rPr>
              <w:t>админ</w:t>
            </w:r>
            <w:proofErr w:type="spellEnd"/>
            <w:r w:rsidRPr="00B60677">
              <w:rPr>
                <w:sz w:val="28"/>
                <w:szCs w:val="28"/>
              </w:rPr>
              <w:t>. насел</w:t>
            </w:r>
            <w:proofErr w:type="gramStart"/>
            <w:r w:rsidRPr="00B60677"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>унктов, руководители организаций, учреждений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Круглосуточное наблюдение за уровнем воды в реках </w:t>
            </w:r>
            <w:proofErr w:type="spellStart"/>
            <w:r w:rsidRPr="00B60677">
              <w:rPr>
                <w:sz w:val="28"/>
                <w:szCs w:val="28"/>
              </w:rPr>
              <w:t>Хул-Хулау</w:t>
            </w:r>
            <w:proofErr w:type="spellEnd"/>
            <w:r w:rsidRPr="00B60677">
              <w:rPr>
                <w:sz w:val="28"/>
                <w:szCs w:val="28"/>
              </w:rPr>
              <w:t xml:space="preserve">, </w:t>
            </w:r>
            <w:proofErr w:type="spellStart"/>
            <w:r w:rsidRPr="00B60677">
              <w:rPr>
                <w:sz w:val="28"/>
                <w:szCs w:val="28"/>
              </w:rPr>
              <w:t>Басс-Джалка</w:t>
            </w:r>
            <w:proofErr w:type="spellEnd"/>
            <w:r w:rsidRPr="00B60677">
              <w:rPr>
                <w:sz w:val="28"/>
                <w:szCs w:val="28"/>
              </w:rPr>
              <w:t>, Аргун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ик  паводковый активности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главы </w:t>
            </w:r>
            <w:proofErr w:type="spellStart"/>
            <w:r w:rsidRPr="00B60677">
              <w:rPr>
                <w:sz w:val="28"/>
                <w:szCs w:val="28"/>
              </w:rPr>
              <w:t>адм</w:t>
            </w:r>
            <w:proofErr w:type="spellEnd"/>
            <w:r w:rsidRPr="00B60677">
              <w:rPr>
                <w:sz w:val="28"/>
                <w:szCs w:val="28"/>
              </w:rPr>
              <w:t>. насел</w:t>
            </w:r>
            <w:proofErr w:type="gramStart"/>
            <w:r w:rsidRPr="00B60677"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 xml:space="preserve">унктов, </w:t>
            </w:r>
            <w:proofErr w:type="spellStart"/>
            <w:r w:rsidRPr="00B60677">
              <w:rPr>
                <w:sz w:val="28"/>
                <w:szCs w:val="28"/>
              </w:rPr>
              <w:t>ответств</w:t>
            </w:r>
            <w:proofErr w:type="spellEnd"/>
            <w:r w:rsidRPr="00B60677">
              <w:rPr>
                <w:sz w:val="28"/>
                <w:szCs w:val="28"/>
              </w:rPr>
              <w:t xml:space="preserve">. лица по  </w:t>
            </w:r>
            <w:proofErr w:type="spellStart"/>
            <w:r w:rsidRPr="00B60677">
              <w:rPr>
                <w:sz w:val="28"/>
                <w:szCs w:val="28"/>
              </w:rPr>
              <w:t>обесп</w:t>
            </w:r>
            <w:proofErr w:type="spellEnd"/>
            <w:r w:rsidRPr="00B60677">
              <w:rPr>
                <w:sz w:val="28"/>
                <w:szCs w:val="28"/>
              </w:rPr>
              <w:t xml:space="preserve">. контроля за уровнем воды         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угрозе возникновения ЧС, о  проводимой работе по защите населения и территории от ЧС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паводковый период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 xml:space="preserve">Единая дежурно-диспетчерская служба, </w:t>
            </w:r>
            <w:proofErr w:type="spellStart"/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B60677">
              <w:rPr>
                <w:rFonts w:ascii="Times New Roman" w:hAnsi="Times New Roman" w:cs="Times New Roman"/>
                <w:sz w:val="28"/>
                <w:szCs w:val="28"/>
              </w:rPr>
              <w:t xml:space="preserve">. за оповещение в       администрациях населенных пунктов 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Формирование бригад для проведения  противопаводковых мероприятий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ри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r>
              <w:rPr>
                <w:sz w:val="28"/>
                <w:szCs w:val="28"/>
              </w:rPr>
              <w:t>админ</w:t>
            </w:r>
            <w:proofErr w:type="spellEnd"/>
            <w:r>
              <w:rPr>
                <w:sz w:val="28"/>
                <w:szCs w:val="28"/>
              </w:rPr>
              <w:t>. населе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 xml:space="preserve">унктов, </w:t>
            </w:r>
            <w:proofErr w:type="spellStart"/>
            <w:r w:rsidRPr="00B60677">
              <w:rPr>
                <w:sz w:val="28"/>
                <w:szCs w:val="28"/>
              </w:rPr>
              <w:t>руковод</w:t>
            </w:r>
            <w:proofErr w:type="spellEnd"/>
            <w:r w:rsidRPr="00B60677">
              <w:rPr>
                <w:sz w:val="28"/>
                <w:szCs w:val="28"/>
              </w:rPr>
              <w:t>. служб жизнеобеспечения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9F" w:rsidRPr="00B60677" w:rsidTr="00AC6A7A">
        <w:tc>
          <w:tcPr>
            <w:tcW w:w="594" w:type="dxa"/>
          </w:tcPr>
          <w:p w:rsidR="00183E9F" w:rsidRPr="00B60677" w:rsidRDefault="00183E9F" w:rsidP="00AC6A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183E9F" w:rsidRPr="00B60677" w:rsidRDefault="00183E9F" w:rsidP="00AC6A7A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Обеспечение готовности пунктов временного размещения на случай </w:t>
            </w:r>
            <w:r w:rsidRPr="00B60677">
              <w:rPr>
                <w:sz w:val="28"/>
                <w:szCs w:val="28"/>
              </w:rPr>
              <w:lastRenderedPageBreak/>
              <w:t>эвакуации населения</w:t>
            </w:r>
          </w:p>
        </w:tc>
        <w:tc>
          <w:tcPr>
            <w:tcW w:w="2055" w:type="dxa"/>
          </w:tcPr>
          <w:p w:rsidR="00183E9F" w:rsidRPr="00B60677" w:rsidRDefault="00183E9F" w:rsidP="00AC6A7A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lastRenderedPageBreak/>
              <w:t>паводковый период</w:t>
            </w:r>
          </w:p>
        </w:tc>
        <w:tc>
          <w:tcPr>
            <w:tcW w:w="2976" w:type="dxa"/>
          </w:tcPr>
          <w:p w:rsidR="00183E9F" w:rsidRPr="00B60677" w:rsidRDefault="00183E9F" w:rsidP="00AC6A7A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главы </w:t>
            </w:r>
            <w:proofErr w:type="spellStart"/>
            <w:r w:rsidRPr="00B60677">
              <w:rPr>
                <w:sz w:val="28"/>
                <w:szCs w:val="28"/>
              </w:rPr>
              <w:t>админ</w:t>
            </w:r>
            <w:proofErr w:type="spellEnd"/>
            <w:r w:rsidRPr="00B606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се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 xml:space="preserve">унктов, руководители учреждений, </w:t>
            </w:r>
            <w:r w:rsidRPr="00B60677">
              <w:rPr>
                <w:sz w:val="28"/>
                <w:szCs w:val="28"/>
              </w:rPr>
              <w:lastRenderedPageBreak/>
              <w:t>представляющих помещения под ПВР</w:t>
            </w:r>
          </w:p>
        </w:tc>
        <w:tc>
          <w:tcPr>
            <w:tcW w:w="1381" w:type="dxa"/>
          </w:tcPr>
          <w:p w:rsidR="00183E9F" w:rsidRPr="00B60677" w:rsidRDefault="00183E9F" w:rsidP="00AC6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rPr>
          <w:trHeight w:val="1298"/>
        </w:trPr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pacing w:line="322" w:lineRule="exact"/>
              <w:rPr>
                <w:sz w:val="28"/>
                <w:szCs w:val="28"/>
              </w:rPr>
            </w:pPr>
            <w:proofErr w:type="gramStart"/>
            <w:r w:rsidRPr="00B60677">
              <w:rPr>
                <w:sz w:val="28"/>
                <w:szCs w:val="28"/>
              </w:rPr>
              <w:t>Контроль за</w:t>
            </w:r>
            <w:proofErr w:type="gramEnd"/>
            <w:r w:rsidRPr="00B60677">
              <w:rPr>
                <w:sz w:val="28"/>
                <w:szCs w:val="28"/>
              </w:rPr>
              <w:t xml:space="preserve"> техническим состоянием </w:t>
            </w:r>
            <w:proofErr w:type="spellStart"/>
            <w:r w:rsidRPr="00B60677">
              <w:rPr>
                <w:sz w:val="28"/>
                <w:szCs w:val="28"/>
              </w:rPr>
              <w:t>гидротехн</w:t>
            </w:r>
            <w:proofErr w:type="spellEnd"/>
            <w:r w:rsidRPr="00B60677">
              <w:rPr>
                <w:sz w:val="28"/>
                <w:szCs w:val="28"/>
              </w:rPr>
              <w:t>. сооружений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аводковый период</w:t>
            </w:r>
          </w:p>
        </w:tc>
        <w:tc>
          <w:tcPr>
            <w:tcW w:w="2976" w:type="dxa"/>
          </w:tcPr>
          <w:p w:rsidR="005C48AC" w:rsidRPr="00B60677" w:rsidRDefault="005C48AC" w:rsidP="00502D80">
            <w:pPr>
              <w:pStyle w:val="1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r>
              <w:rPr>
                <w:sz w:val="28"/>
                <w:szCs w:val="28"/>
              </w:rPr>
              <w:t>адми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60677">
              <w:rPr>
                <w:sz w:val="28"/>
                <w:szCs w:val="28"/>
              </w:rPr>
              <w:t>насел</w:t>
            </w:r>
            <w:proofErr w:type="gramStart"/>
            <w:r w:rsidRPr="00B60677"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унктов, </w:t>
            </w:r>
            <w:r w:rsidR="00502D80">
              <w:rPr>
                <w:sz w:val="28"/>
                <w:szCs w:val="28"/>
              </w:rPr>
              <w:t>ответственные за безопасную эксплуатацию ГТС</w:t>
            </w:r>
            <w:r w:rsidRPr="00B606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Оказание </w:t>
            </w:r>
            <w:proofErr w:type="gramStart"/>
            <w:r w:rsidRPr="00B60677">
              <w:rPr>
                <w:sz w:val="28"/>
                <w:szCs w:val="28"/>
              </w:rPr>
              <w:t>скорой</w:t>
            </w:r>
            <w:proofErr w:type="gramEnd"/>
          </w:p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медицинской помощи пострадавшим 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ри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скорая мед</w:t>
            </w:r>
            <w:proofErr w:type="gramStart"/>
            <w:r w:rsidRPr="00B60677"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>омощь Г</w:t>
            </w:r>
            <w:r w:rsidR="00B102E3">
              <w:rPr>
                <w:sz w:val="28"/>
                <w:szCs w:val="28"/>
              </w:rPr>
              <w:t>Б</w:t>
            </w:r>
            <w:r w:rsidRPr="00B60677">
              <w:rPr>
                <w:sz w:val="28"/>
                <w:szCs w:val="28"/>
              </w:rPr>
              <w:t>У «</w:t>
            </w:r>
            <w:proofErr w:type="spellStart"/>
            <w:r w:rsidRPr="00B60677">
              <w:rPr>
                <w:sz w:val="28"/>
                <w:szCs w:val="28"/>
              </w:rPr>
              <w:t>Шалинская</w:t>
            </w:r>
            <w:proofErr w:type="spellEnd"/>
            <w:r w:rsidRPr="00B60677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Обеспечение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общественного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орядка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в  условиях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чрезвычайной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ситуации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ция по охране </w:t>
            </w:r>
            <w:r w:rsidRPr="00B60677">
              <w:rPr>
                <w:sz w:val="28"/>
                <w:szCs w:val="28"/>
              </w:rPr>
              <w:t>общ</w:t>
            </w:r>
            <w:proofErr w:type="gramStart"/>
            <w:r w:rsidRPr="00B60677"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 xml:space="preserve">орядка ОМВД России по Шалинскому району  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8AC" w:rsidRPr="00B60677" w:rsidRDefault="005C48AC" w:rsidP="005C48AC">
      <w:pPr>
        <w:pStyle w:val="a3"/>
      </w:pPr>
    </w:p>
    <w:p w:rsidR="005C48AC" w:rsidRDefault="005C48AC" w:rsidP="005C48AC">
      <w:pPr>
        <w:pStyle w:val="a3"/>
      </w:pPr>
    </w:p>
    <w:p w:rsidR="005C48AC" w:rsidRDefault="005C48AC" w:rsidP="005C48AC">
      <w:pPr>
        <w:pStyle w:val="a3"/>
      </w:pPr>
    </w:p>
    <w:p w:rsidR="005C48AC" w:rsidRPr="00B60677" w:rsidRDefault="005C48AC" w:rsidP="005C48AC">
      <w:pPr>
        <w:pStyle w:val="a3"/>
      </w:pPr>
    </w:p>
    <w:p w:rsidR="005C48AC" w:rsidRDefault="005C48AC" w:rsidP="005C48AC">
      <w:pPr>
        <w:pStyle w:val="a3"/>
      </w:pPr>
      <w:r w:rsidRPr="00B60677">
        <w:t xml:space="preserve">Начальник отдела ГО и ЧС                     ____________      </w:t>
      </w:r>
      <w:proofErr w:type="spellStart"/>
      <w:r w:rsidR="003C2B79">
        <w:t>Зангаев</w:t>
      </w:r>
      <w:proofErr w:type="spellEnd"/>
      <w:r w:rsidR="003C2B79">
        <w:t xml:space="preserve"> С.К.</w:t>
      </w:r>
      <w:r w:rsidRPr="00B60677">
        <w:t xml:space="preserve">           </w:t>
      </w: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703BB7">
      <w:pPr>
        <w:pStyle w:val="a3"/>
        <w:jc w:val="left"/>
      </w:pPr>
    </w:p>
    <w:p w:rsidR="00703BB7" w:rsidRPr="00B60677" w:rsidRDefault="00703BB7" w:rsidP="00703BB7">
      <w:pPr>
        <w:pStyle w:val="a3"/>
        <w:jc w:val="left"/>
        <w:rPr>
          <w:b/>
        </w:rPr>
      </w:pPr>
      <w:r w:rsidRPr="003C2B79">
        <w:t>«СОГЛАСОВАНО»</w:t>
      </w:r>
      <w:r w:rsidRPr="00B60677">
        <w:rPr>
          <w:b/>
        </w:rPr>
        <w:t xml:space="preserve">                    </w:t>
      </w:r>
      <w:r>
        <w:rPr>
          <w:b/>
        </w:rPr>
        <w:t xml:space="preserve">                            </w:t>
      </w:r>
      <w:r w:rsidRPr="003C2B79">
        <w:t>«УТВЕРЖДАЮ»</w:t>
      </w:r>
    </w:p>
    <w:p w:rsidR="00703BB7" w:rsidRPr="00B60677" w:rsidRDefault="00703BB7" w:rsidP="00703BB7">
      <w:pPr>
        <w:pStyle w:val="a3"/>
        <w:jc w:val="left"/>
      </w:pPr>
      <w:r w:rsidRPr="00B60677">
        <w:lastRenderedPageBreak/>
        <w:t xml:space="preserve">Начальник </w:t>
      </w:r>
      <w:r>
        <w:t>отдела ГО и ЧС</w:t>
      </w:r>
      <w:r w:rsidRPr="00B60677">
        <w:t xml:space="preserve">         </w:t>
      </w:r>
      <w:r>
        <w:t xml:space="preserve">                           </w:t>
      </w:r>
      <w:r w:rsidRPr="00B60677">
        <w:t>Глава администрации</w:t>
      </w:r>
    </w:p>
    <w:p w:rsidR="00703BB7" w:rsidRPr="00B60677" w:rsidRDefault="00703BB7" w:rsidP="00703BB7">
      <w:pPr>
        <w:pStyle w:val="a3"/>
        <w:jc w:val="left"/>
      </w:pPr>
      <w:r>
        <w:t>администрации Шалинского</w:t>
      </w:r>
      <w:r w:rsidRPr="00B60677">
        <w:t xml:space="preserve">          </w:t>
      </w:r>
      <w:r>
        <w:t xml:space="preserve">                       </w:t>
      </w:r>
      <w:proofErr w:type="spellStart"/>
      <w:r>
        <w:t>Агиштинского</w:t>
      </w:r>
      <w:proofErr w:type="spellEnd"/>
      <w:r>
        <w:t xml:space="preserve"> сельского</w:t>
      </w:r>
    </w:p>
    <w:p w:rsidR="00703BB7" w:rsidRDefault="00703BB7" w:rsidP="00703BB7">
      <w:pPr>
        <w:pStyle w:val="a3"/>
        <w:jc w:val="left"/>
      </w:pPr>
      <w:r>
        <w:t xml:space="preserve">муниципального </w:t>
      </w:r>
      <w:r w:rsidRPr="00B60677">
        <w:t>района</w:t>
      </w:r>
      <w:r>
        <w:t xml:space="preserve">                                         поселения</w:t>
      </w:r>
    </w:p>
    <w:p w:rsidR="00703BB7" w:rsidRPr="00B60677" w:rsidRDefault="00703BB7" w:rsidP="00703BB7">
      <w:pPr>
        <w:pStyle w:val="a3"/>
        <w:jc w:val="left"/>
      </w:pPr>
      <w:r w:rsidRPr="00B60677">
        <w:t xml:space="preserve">                       </w:t>
      </w:r>
      <w:r>
        <w:t xml:space="preserve">            </w:t>
      </w:r>
    </w:p>
    <w:p w:rsidR="00703BB7" w:rsidRPr="00B60677" w:rsidRDefault="00703BB7" w:rsidP="00703BB7">
      <w:pPr>
        <w:pStyle w:val="a3"/>
        <w:jc w:val="left"/>
      </w:pPr>
      <w:r w:rsidRPr="00B60677">
        <w:t xml:space="preserve">__________ </w:t>
      </w:r>
      <w:r>
        <w:t xml:space="preserve">С.К. </w:t>
      </w:r>
      <w:proofErr w:type="spellStart"/>
      <w:r>
        <w:t>Зангаев</w:t>
      </w:r>
      <w:proofErr w:type="spellEnd"/>
      <w:r w:rsidRPr="00B60677">
        <w:t xml:space="preserve">               </w:t>
      </w:r>
      <w:r w:rsidR="003E7D2F">
        <w:t xml:space="preserve">                          </w:t>
      </w:r>
      <w:r w:rsidRPr="00B60677">
        <w:t xml:space="preserve">_________ </w:t>
      </w:r>
      <w:r w:rsidR="003E7D2F">
        <w:t xml:space="preserve">В.М. </w:t>
      </w:r>
      <w:proofErr w:type="spellStart"/>
      <w:r w:rsidR="003E7D2F">
        <w:t>Самралиев</w:t>
      </w:r>
      <w:proofErr w:type="spellEnd"/>
    </w:p>
    <w:p w:rsidR="00703BB7" w:rsidRPr="00B03367" w:rsidRDefault="00703BB7" w:rsidP="00703BB7">
      <w:pPr>
        <w:pStyle w:val="a3"/>
        <w:jc w:val="left"/>
        <w:rPr>
          <w:sz w:val="24"/>
          <w:szCs w:val="24"/>
        </w:rPr>
      </w:pPr>
      <w:r>
        <w:t>«____»_________2019</w:t>
      </w:r>
      <w:r w:rsidRPr="00B60677">
        <w:t xml:space="preserve"> г.                                      </w:t>
      </w:r>
      <w:r>
        <w:t xml:space="preserve">   «____»__________2019</w:t>
      </w:r>
      <w:r w:rsidRPr="00B60677">
        <w:t xml:space="preserve"> г</w:t>
      </w:r>
      <w:r w:rsidRPr="00B03367">
        <w:rPr>
          <w:sz w:val="24"/>
          <w:szCs w:val="24"/>
        </w:rPr>
        <w:t>.</w:t>
      </w:r>
    </w:p>
    <w:p w:rsidR="00703BB7" w:rsidRDefault="00703BB7" w:rsidP="00703BB7">
      <w:pPr>
        <w:pStyle w:val="a3"/>
        <w:jc w:val="left"/>
      </w:pPr>
    </w:p>
    <w:p w:rsidR="00703BB7" w:rsidRDefault="00703BB7" w:rsidP="00703BB7">
      <w:pPr>
        <w:pStyle w:val="a3"/>
      </w:pPr>
    </w:p>
    <w:p w:rsidR="00703BB7" w:rsidRDefault="00703BB7" w:rsidP="00703BB7">
      <w:pPr>
        <w:pStyle w:val="a3"/>
      </w:pPr>
    </w:p>
    <w:p w:rsidR="00703BB7" w:rsidRPr="00B60677" w:rsidRDefault="00703BB7" w:rsidP="00703BB7">
      <w:pPr>
        <w:pStyle w:val="a3"/>
        <w:jc w:val="center"/>
        <w:rPr>
          <w:b/>
        </w:rPr>
      </w:pPr>
      <w:r w:rsidRPr="00B60677">
        <w:rPr>
          <w:b/>
        </w:rPr>
        <w:t>ПЛАН</w:t>
      </w:r>
    </w:p>
    <w:p w:rsidR="00703BB7" w:rsidRPr="00B60677" w:rsidRDefault="00703BB7" w:rsidP="00703BB7">
      <w:pPr>
        <w:pStyle w:val="a3"/>
        <w:jc w:val="center"/>
        <w:rPr>
          <w:b/>
        </w:rPr>
      </w:pPr>
      <w:r w:rsidRPr="00B60677">
        <w:rPr>
          <w:b/>
        </w:rPr>
        <w:t xml:space="preserve">превентивных </w:t>
      </w:r>
      <w:proofErr w:type="spellStart"/>
      <w:r w:rsidRPr="00B60677">
        <w:rPr>
          <w:b/>
        </w:rPr>
        <w:t>противо</w:t>
      </w:r>
      <w:r w:rsidR="003E7D2F">
        <w:rPr>
          <w:b/>
        </w:rPr>
        <w:t>паводковых</w:t>
      </w:r>
      <w:proofErr w:type="spellEnd"/>
      <w:r w:rsidR="003E7D2F">
        <w:rPr>
          <w:b/>
        </w:rPr>
        <w:t xml:space="preserve"> мероприятий по руслу</w:t>
      </w:r>
      <w:r w:rsidRPr="00B60677">
        <w:rPr>
          <w:b/>
        </w:rPr>
        <w:t xml:space="preserve"> рек</w:t>
      </w:r>
      <w:r w:rsidR="003E7D2F">
        <w:rPr>
          <w:b/>
        </w:rPr>
        <w:t>и</w:t>
      </w:r>
      <w:r w:rsidRPr="00B60677">
        <w:rPr>
          <w:b/>
        </w:rPr>
        <w:t xml:space="preserve"> </w:t>
      </w:r>
      <w:proofErr w:type="spellStart"/>
      <w:r w:rsidR="003E7D2F">
        <w:rPr>
          <w:b/>
        </w:rPr>
        <w:t>Басс</w:t>
      </w:r>
      <w:proofErr w:type="spellEnd"/>
      <w:r w:rsidR="003E7D2F">
        <w:rPr>
          <w:b/>
        </w:rPr>
        <w:t xml:space="preserve"> на </w:t>
      </w:r>
      <w:r w:rsidRPr="00B60677">
        <w:rPr>
          <w:b/>
        </w:rPr>
        <w:t xml:space="preserve">территории </w:t>
      </w:r>
      <w:proofErr w:type="spellStart"/>
      <w:r w:rsidR="003E7D2F">
        <w:rPr>
          <w:b/>
        </w:rPr>
        <w:t>Агиштинского</w:t>
      </w:r>
      <w:proofErr w:type="spellEnd"/>
      <w:r w:rsidR="003E7D2F">
        <w:rPr>
          <w:b/>
        </w:rPr>
        <w:t xml:space="preserve"> сельского поселения</w:t>
      </w:r>
      <w:r>
        <w:rPr>
          <w:b/>
        </w:rPr>
        <w:t xml:space="preserve"> в 2019</w:t>
      </w:r>
      <w:r w:rsidRPr="00B60677">
        <w:rPr>
          <w:b/>
        </w:rPr>
        <w:t xml:space="preserve"> году </w:t>
      </w:r>
    </w:p>
    <w:p w:rsidR="00703BB7" w:rsidRDefault="00703BB7" w:rsidP="00703BB7">
      <w:pPr>
        <w:pStyle w:val="a3"/>
      </w:pPr>
    </w:p>
    <w:p w:rsidR="00703BB7" w:rsidRDefault="00703BB7" w:rsidP="00703BB7">
      <w:pPr>
        <w:pStyle w:val="a3"/>
      </w:pPr>
    </w:p>
    <w:tbl>
      <w:tblPr>
        <w:tblStyle w:val="a9"/>
        <w:tblW w:w="9994" w:type="dxa"/>
        <w:tblLayout w:type="fixed"/>
        <w:tblLook w:val="04A0"/>
      </w:tblPr>
      <w:tblGrid>
        <w:gridCol w:w="594"/>
        <w:gridCol w:w="2988"/>
        <w:gridCol w:w="2055"/>
        <w:gridCol w:w="2976"/>
        <w:gridCol w:w="1381"/>
      </w:tblGrid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6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88" w:type="dxa"/>
          </w:tcPr>
          <w:p w:rsidR="00703BB7" w:rsidRPr="00B60677" w:rsidRDefault="00703BB7" w:rsidP="003E7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3E7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ла</w:t>
            </w:r>
            <w:r w:rsidR="003E7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</w:t>
            </w:r>
            <w:r w:rsidR="003E7D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3E7D2F">
              <w:rPr>
                <w:rFonts w:ascii="Times New Roman" w:hAnsi="Times New Roman" w:cs="Times New Roman"/>
                <w:sz w:val="28"/>
                <w:szCs w:val="28"/>
              </w:rPr>
              <w:t>Басс</w:t>
            </w:r>
            <w:proofErr w:type="spellEnd"/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3E7D2F" w:rsidRDefault="001C5DD2" w:rsidP="00990B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7D2F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</w:t>
            </w:r>
          </w:p>
          <w:p w:rsidR="00703BB7" w:rsidRPr="00B60677" w:rsidRDefault="00703BB7" w:rsidP="003E7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rPr>
          <w:trHeight w:val="1186"/>
        </w:trPr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Обследование </w:t>
            </w:r>
            <w:proofErr w:type="spellStart"/>
            <w:r w:rsidRPr="00B60677">
              <w:rPr>
                <w:sz w:val="28"/>
                <w:szCs w:val="28"/>
              </w:rPr>
              <w:t>автомоб</w:t>
            </w:r>
            <w:proofErr w:type="spellEnd"/>
            <w:r w:rsidRPr="00B60677">
              <w:rPr>
                <w:sz w:val="28"/>
                <w:szCs w:val="28"/>
              </w:rPr>
              <w:t xml:space="preserve">. и пешеходных мостов, расчистка русел рек от </w:t>
            </w:r>
            <w:proofErr w:type="spellStart"/>
            <w:r w:rsidRPr="00B60677">
              <w:rPr>
                <w:sz w:val="28"/>
                <w:szCs w:val="28"/>
              </w:rPr>
              <w:t>корчех</w:t>
            </w:r>
            <w:proofErr w:type="spellEnd"/>
            <w:r w:rsidRPr="00B60677">
              <w:rPr>
                <w:sz w:val="28"/>
                <w:szCs w:val="28"/>
              </w:rPr>
              <w:t>., завалов из мусора и др. препятствий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6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апрель – июнь</w:t>
            </w:r>
          </w:p>
        </w:tc>
        <w:tc>
          <w:tcPr>
            <w:tcW w:w="2976" w:type="dxa"/>
          </w:tcPr>
          <w:p w:rsidR="003E7D2F" w:rsidRDefault="003E7D2F" w:rsidP="00990B02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C5DD2">
              <w:rPr>
                <w:sz w:val="28"/>
                <w:szCs w:val="28"/>
              </w:rPr>
              <w:t xml:space="preserve"> администрации</w:t>
            </w:r>
          </w:p>
          <w:p w:rsidR="003E7D2F" w:rsidRDefault="003E7D2F" w:rsidP="00990B02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</w:p>
          <w:p w:rsidR="00703BB7" w:rsidRPr="00B60677" w:rsidRDefault="003E7D2F" w:rsidP="00990B02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703BB7" w:rsidRPr="00B60677" w:rsidRDefault="00703BB7" w:rsidP="003E7D2F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Круглосуточное наблюдение за уровнем воды в рек</w:t>
            </w:r>
            <w:r w:rsidR="003E7D2F">
              <w:rPr>
                <w:sz w:val="28"/>
                <w:szCs w:val="28"/>
              </w:rPr>
              <w:t>е</w:t>
            </w:r>
            <w:r w:rsidRPr="00B60677">
              <w:rPr>
                <w:sz w:val="28"/>
                <w:szCs w:val="28"/>
              </w:rPr>
              <w:t xml:space="preserve"> </w:t>
            </w:r>
            <w:r w:rsidR="003E7D2F">
              <w:rPr>
                <w:sz w:val="28"/>
                <w:szCs w:val="28"/>
              </w:rPr>
              <w:t xml:space="preserve"> </w:t>
            </w:r>
            <w:r w:rsidRPr="00B60677">
              <w:rPr>
                <w:sz w:val="28"/>
                <w:szCs w:val="28"/>
              </w:rPr>
              <w:t xml:space="preserve"> </w:t>
            </w:r>
            <w:proofErr w:type="spellStart"/>
            <w:r w:rsidRPr="00B60677">
              <w:rPr>
                <w:sz w:val="28"/>
                <w:szCs w:val="28"/>
              </w:rPr>
              <w:t>Басс</w:t>
            </w:r>
            <w:proofErr w:type="spellEnd"/>
            <w:r w:rsidR="003E7D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</w:tcPr>
          <w:p w:rsidR="00703BB7" w:rsidRPr="00B60677" w:rsidRDefault="00703BB7" w:rsidP="003E7D2F">
            <w:pPr>
              <w:pStyle w:val="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ик  паводков</w:t>
            </w:r>
            <w:r w:rsidR="003E7D2F">
              <w:rPr>
                <w:sz w:val="28"/>
                <w:szCs w:val="28"/>
              </w:rPr>
              <w:t>о</w:t>
            </w:r>
            <w:r w:rsidRPr="00B60677">
              <w:rPr>
                <w:sz w:val="28"/>
                <w:szCs w:val="28"/>
              </w:rPr>
              <w:t>й активности</w:t>
            </w:r>
          </w:p>
        </w:tc>
        <w:tc>
          <w:tcPr>
            <w:tcW w:w="2976" w:type="dxa"/>
          </w:tcPr>
          <w:p w:rsidR="00703BB7" w:rsidRPr="00B60677" w:rsidRDefault="00703BB7" w:rsidP="003E7D2F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proofErr w:type="spellStart"/>
            <w:r w:rsidRPr="00B60677">
              <w:rPr>
                <w:sz w:val="28"/>
                <w:szCs w:val="28"/>
              </w:rPr>
              <w:t>ответств</w:t>
            </w:r>
            <w:proofErr w:type="spellEnd"/>
            <w:r w:rsidRPr="00B60677">
              <w:rPr>
                <w:sz w:val="28"/>
                <w:szCs w:val="28"/>
              </w:rPr>
              <w:t>. лиц</w:t>
            </w:r>
            <w:r w:rsidR="003E7D2F">
              <w:rPr>
                <w:sz w:val="28"/>
                <w:szCs w:val="28"/>
              </w:rPr>
              <w:t>о</w:t>
            </w:r>
            <w:r w:rsidRPr="00B60677">
              <w:rPr>
                <w:sz w:val="28"/>
                <w:szCs w:val="28"/>
              </w:rPr>
              <w:t xml:space="preserve"> по  </w:t>
            </w:r>
            <w:proofErr w:type="spellStart"/>
            <w:r w:rsidRPr="00B60677">
              <w:rPr>
                <w:sz w:val="28"/>
                <w:szCs w:val="28"/>
              </w:rPr>
              <w:t>обесп</w:t>
            </w:r>
            <w:proofErr w:type="spellEnd"/>
            <w:r w:rsidRPr="00B60677">
              <w:rPr>
                <w:sz w:val="28"/>
                <w:szCs w:val="28"/>
              </w:rPr>
              <w:t xml:space="preserve">. </w:t>
            </w:r>
            <w:proofErr w:type="gramStart"/>
            <w:r w:rsidRPr="00B60677">
              <w:rPr>
                <w:sz w:val="28"/>
                <w:szCs w:val="28"/>
              </w:rPr>
              <w:t>контроля за</w:t>
            </w:r>
            <w:proofErr w:type="gramEnd"/>
            <w:r w:rsidRPr="00B60677">
              <w:rPr>
                <w:sz w:val="28"/>
                <w:szCs w:val="28"/>
              </w:rPr>
              <w:t xml:space="preserve"> уровнем воды         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угрозе возникновения ЧС, о  проводимой работе по защите населения и территории от ЧС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паводковый период</w:t>
            </w:r>
          </w:p>
        </w:tc>
        <w:tc>
          <w:tcPr>
            <w:tcW w:w="2976" w:type="dxa"/>
          </w:tcPr>
          <w:p w:rsidR="001C5DD2" w:rsidRDefault="003E7D2F" w:rsidP="001C5D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C5D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 </w:t>
            </w:r>
            <w:r w:rsidR="001C5DD2" w:rsidRPr="00B60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BB7" w:rsidRPr="00B60677" w:rsidRDefault="003E7D2F" w:rsidP="003E7D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 оповещ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3BB7" w:rsidRPr="00B60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Формирование бригад для проведения  </w:t>
            </w:r>
            <w:proofErr w:type="spellStart"/>
            <w:r w:rsidRPr="00B60677">
              <w:rPr>
                <w:sz w:val="28"/>
                <w:szCs w:val="28"/>
              </w:rPr>
              <w:t>противопаводковых</w:t>
            </w:r>
            <w:proofErr w:type="spellEnd"/>
            <w:r w:rsidRPr="00B60677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ри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976" w:type="dxa"/>
          </w:tcPr>
          <w:p w:rsidR="00703BB7" w:rsidRPr="00B60677" w:rsidRDefault="003E7D2F" w:rsidP="001C5DD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админ</w:t>
            </w:r>
            <w:r w:rsidR="001C5DD2">
              <w:rPr>
                <w:sz w:val="28"/>
                <w:szCs w:val="28"/>
              </w:rPr>
              <w:t>истрации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Обеспечение готовности пунктов временного размещения на случай эвакуации населения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аводковый период</w:t>
            </w:r>
          </w:p>
        </w:tc>
        <w:tc>
          <w:tcPr>
            <w:tcW w:w="2976" w:type="dxa"/>
          </w:tcPr>
          <w:p w:rsidR="00703BB7" w:rsidRPr="00B60677" w:rsidRDefault="003E7D2F" w:rsidP="001C5DD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</w:t>
            </w:r>
            <w:r w:rsidR="001C5DD2">
              <w:rPr>
                <w:sz w:val="28"/>
                <w:szCs w:val="28"/>
              </w:rPr>
              <w:t xml:space="preserve">истрации, </w:t>
            </w:r>
            <w:r w:rsidR="00703BB7" w:rsidRPr="00B60677">
              <w:rPr>
                <w:sz w:val="28"/>
                <w:szCs w:val="28"/>
              </w:rPr>
              <w:t>руководители учреждений, представляющих помещения под ПВР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rPr>
          <w:trHeight w:val="1298"/>
        </w:trPr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pacing w:line="322" w:lineRule="exact"/>
              <w:rPr>
                <w:sz w:val="28"/>
                <w:szCs w:val="28"/>
              </w:rPr>
            </w:pPr>
            <w:proofErr w:type="gramStart"/>
            <w:r w:rsidRPr="00B60677">
              <w:rPr>
                <w:sz w:val="28"/>
                <w:szCs w:val="28"/>
              </w:rPr>
              <w:t>Контроль за</w:t>
            </w:r>
            <w:proofErr w:type="gramEnd"/>
            <w:r w:rsidRPr="00B60677">
              <w:rPr>
                <w:sz w:val="28"/>
                <w:szCs w:val="28"/>
              </w:rPr>
              <w:t xml:space="preserve"> техническим состоянием </w:t>
            </w:r>
            <w:proofErr w:type="spellStart"/>
            <w:r w:rsidRPr="00B60677">
              <w:rPr>
                <w:sz w:val="28"/>
                <w:szCs w:val="28"/>
              </w:rPr>
              <w:t>гидротехн</w:t>
            </w:r>
            <w:proofErr w:type="spellEnd"/>
            <w:r w:rsidRPr="00B60677">
              <w:rPr>
                <w:sz w:val="28"/>
                <w:szCs w:val="28"/>
              </w:rPr>
              <w:t>. сооружений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аводковый период</w:t>
            </w:r>
          </w:p>
        </w:tc>
        <w:tc>
          <w:tcPr>
            <w:tcW w:w="2976" w:type="dxa"/>
          </w:tcPr>
          <w:p w:rsidR="00703BB7" w:rsidRPr="00B60677" w:rsidRDefault="003E7D2F" w:rsidP="00990B02">
            <w:pPr>
              <w:pStyle w:val="1"/>
              <w:spacing w:line="322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 w:rsidR="00703BB7">
              <w:rPr>
                <w:sz w:val="28"/>
                <w:szCs w:val="28"/>
              </w:rPr>
              <w:t xml:space="preserve"> за безопасную эксплуатацию ГТС</w:t>
            </w:r>
            <w:r w:rsidR="00703BB7" w:rsidRPr="00B606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Оказание </w:t>
            </w:r>
            <w:proofErr w:type="gramStart"/>
            <w:r w:rsidRPr="00B60677">
              <w:rPr>
                <w:sz w:val="28"/>
                <w:szCs w:val="28"/>
              </w:rPr>
              <w:t>скорой</w:t>
            </w:r>
            <w:proofErr w:type="gramEnd"/>
          </w:p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медицинской помощи пострадавшим 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ри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976" w:type="dxa"/>
          </w:tcPr>
          <w:p w:rsidR="00703BB7" w:rsidRDefault="001C5DD2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ско-акушерский пункт</w:t>
            </w:r>
          </w:p>
          <w:p w:rsidR="001C5DD2" w:rsidRPr="00B60677" w:rsidRDefault="001C5DD2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П)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Обеспечение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общественного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орядка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в  условиях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чрезвычайной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ситуации</w:t>
            </w:r>
          </w:p>
        </w:tc>
        <w:tc>
          <w:tcPr>
            <w:tcW w:w="2976" w:type="dxa"/>
          </w:tcPr>
          <w:p w:rsidR="001C5DD2" w:rsidRDefault="003E7D2F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 полиции</w:t>
            </w:r>
          </w:p>
          <w:p w:rsidR="00703BB7" w:rsidRPr="00B60677" w:rsidRDefault="001C5DD2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ОП)</w:t>
            </w:r>
            <w:r w:rsidR="00703BB7" w:rsidRPr="00B6067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BB7" w:rsidRPr="00B60677" w:rsidRDefault="00703BB7" w:rsidP="00703BB7">
      <w:pPr>
        <w:pStyle w:val="a3"/>
      </w:pPr>
    </w:p>
    <w:p w:rsidR="00703BB7" w:rsidRDefault="00703BB7" w:rsidP="00703BB7">
      <w:pPr>
        <w:pStyle w:val="a3"/>
      </w:pPr>
    </w:p>
    <w:p w:rsidR="00703BB7" w:rsidRDefault="00703BB7" w:rsidP="00703BB7">
      <w:pPr>
        <w:pStyle w:val="a3"/>
      </w:pPr>
    </w:p>
    <w:p w:rsidR="00703BB7" w:rsidRPr="004859AF" w:rsidRDefault="001C5DD2" w:rsidP="00703BB7">
      <w:pPr>
        <w:pStyle w:val="a3"/>
        <w:rPr>
          <w:sz w:val="16"/>
          <w:szCs w:val="16"/>
        </w:rPr>
      </w:pPr>
      <w:r>
        <w:t xml:space="preserve"> </w:t>
      </w:r>
      <w:r w:rsidR="00703BB7">
        <w:t>.</w:t>
      </w:r>
    </w:p>
    <w:sectPr w:rsidR="00703BB7" w:rsidRPr="004859AF" w:rsidSect="00B102E3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185"/>
    <w:multiLevelType w:val="hybridMultilevel"/>
    <w:tmpl w:val="B02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7BB"/>
    <w:multiLevelType w:val="hybridMultilevel"/>
    <w:tmpl w:val="2D36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30203"/>
    <w:multiLevelType w:val="hybridMultilevel"/>
    <w:tmpl w:val="7BFE2958"/>
    <w:lvl w:ilvl="0" w:tplc="88E0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E648AD"/>
    <w:multiLevelType w:val="hybridMultilevel"/>
    <w:tmpl w:val="FF60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181E"/>
    <w:multiLevelType w:val="multilevel"/>
    <w:tmpl w:val="EC5AD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D5710"/>
    <w:multiLevelType w:val="hybridMultilevel"/>
    <w:tmpl w:val="16EA6E3A"/>
    <w:lvl w:ilvl="0" w:tplc="ED043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D13A0C"/>
    <w:multiLevelType w:val="hybridMultilevel"/>
    <w:tmpl w:val="C1F8E5E0"/>
    <w:lvl w:ilvl="0" w:tplc="232A77D0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671E495C"/>
    <w:multiLevelType w:val="hybridMultilevel"/>
    <w:tmpl w:val="C380A45C"/>
    <w:lvl w:ilvl="0" w:tplc="B84485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ED6CBF"/>
    <w:multiLevelType w:val="hybridMultilevel"/>
    <w:tmpl w:val="13FC092E"/>
    <w:lvl w:ilvl="0" w:tplc="A17EE52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41B4D"/>
    <w:multiLevelType w:val="hybridMultilevel"/>
    <w:tmpl w:val="0A9A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82B"/>
    <w:rsid w:val="00005212"/>
    <w:rsid w:val="00006BAC"/>
    <w:rsid w:val="00012A82"/>
    <w:rsid w:val="000143EA"/>
    <w:rsid w:val="0001576D"/>
    <w:rsid w:val="000201BF"/>
    <w:rsid w:val="00024BF8"/>
    <w:rsid w:val="0003108E"/>
    <w:rsid w:val="00032B45"/>
    <w:rsid w:val="00034385"/>
    <w:rsid w:val="000433A8"/>
    <w:rsid w:val="0004614E"/>
    <w:rsid w:val="00053890"/>
    <w:rsid w:val="00057DED"/>
    <w:rsid w:val="0006462F"/>
    <w:rsid w:val="00071A12"/>
    <w:rsid w:val="000817BA"/>
    <w:rsid w:val="0008405D"/>
    <w:rsid w:val="00091290"/>
    <w:rsid w:val="000A2D76"/>
    <w:rsid w:val="000B78F5"/>
    <w:rsid w:val="000D6757"/>
    <w:rsid w:val="000E79A2"/>
    <w:rsid w:val="000F2F31"/>
    <w:rsid w:val="000F564A"/>
    <w:rsid w:val="00107314"/>
    <w:rsid w:val="00111E3B"/>
    <w:rsid w:val="001125E4"/>
    <w:rsid w:val="00113301"/>
    <w:rsid w:val="001219EE"/>
    <w:rsid w:val="00130E12"/>
    <w:rsid w:val="00134637"/>
    <w:rsid w:val="00136DDF"/>
    <w:rsid w:val="00161F3B"/>
    <w:rsid w:val="00171817"/>
    <w:rsid w:val="00183E9F"/>
    <w:rsid w:val="001931BF"/>
    <w:rsid w:val="001A42A4"/>
    <w:rsid w:val="001B60C5"/>
    <w:rsid w:val="001C4B03"/>
    <w:rsid w:val="001C5DD2"/>
    <w:rsid w:val="001D405E"/>
    <w:rsid w:val="001D527D"/>
    <w:rsid w:val="00202DDE"/>
    <w:rsid w:val="0020572B"/>
    <w:rsid w:val="00223980"/>
    <w:rsid w:val="00231B52"/>
    <w:rsid w:val="00272645"/>
    <w:rsid w:val="00274169"/>
    <w:rsid w:val="00275862"/>
    <w:rsid w:val="00287AEA"/>
    <w:rsid w:val="00294147"/>
    <w:rsid w:val="00294F51"/>
    <w:rsid w:val="002B5742"/>
    <w:rsid w:val="002C4DEE"/>
    <w:rsid w:val="002C7395"/>
    <w:rsid w:val="002D0697"/>
    <w:rsid w:val="002F1F5E"/>
    <w:rsid w:val="003103D8"/>
    <w:rsid w:val="0032313A"/>
    <w:rsid w:val="00335A25"/>
    <w:rsid w:val="00336778"/>
    <w:rsid w:val="00355F2A"/>
    <w:rsid w:val="0036007E"/>
    <w:rsid w:val="003919F4"/>
    <w:rsid w:val="003A4AF2"/>
    <w:rsid w:val="003B766E"/>
    <w:rsid w:val="003C2B79"/>
    <w:rsid w:val="003C48B3"/>
    <w:rsid w:val="003D38C7"/>
    <w:rsid w:val="003E5B83"/>
    <w:rsid w:val="003E7D2F"/>
    <w:rsid w:val="003F50EE"/>
    <w:rsid w:val="00427F90"/>
    <w:rsid w:val="004445A2"/>
    <w:rsid w:val="004507DC"/>
    <w:rsid w:val="004716C3"/>
    <w:rsid w:val="004859AF"/>
    <w:rsid w:val="0049617C"/>
    <w:rsid w:val="004B6DDB"/>
    <w:rsid w:val="004D7F5C"/>
    <w:rsid w:val="00502D80"/>
    <w:rsid w:val="00506BDD"/>
    <w:rsid w:val="00510864"/>
    <w:rsid w:val="00515F2A"/>
    <w:rsid w:val="00516237"/>
    <w:rsid w:val="00521FD4"/>
    <w:rsid w:val="00544D1D"/>
    <w:rsid w:val="005533E8"/>
    <w:rsid w:val="00554E8F"/>
    <w:rsid w:val="005764AA"/>
    <w:rsid w:val="00597B8B"/>
    <w:rsid w:val="005A399D"/>
    <w:rsid w:val="005C48AC"/>
    <w:rsid w:val="005E2791"/>
    <w:rsid w:val="005F21DF"/>
    <w:rsid w:val="005F23C3"/>
    <w:rsid w:val="005F2DC4"/>
    <w:rsid w:val="005F536F"/>
    <w:rsid w:val="006376D0"/>
    <w:rsid w:val="006504B2"/>
    <w:rsid w:val="00654F93"/>
    <w:rsid w:val="00665DC6"/>
    <w:rsid w:val="006748C8"/>
    <w:rsid w:val="006B341B"/>
    <w:rsid w:val="006D3E95"/>
    <w:rsid w:val="006E39A8"/>
    <w:rsid w:val="006F136C"/>
    <w:rsid w:val="00703BB7"/>
    <w:rsid w:val="00704E6F"/>
    <w:rsid w:val="007113D9"/>
    <w:rsid w:val="00737DDA"/>
    <w:rsid w:val="00744F18"/>
    <w:rsid w:val="007820EB"/>
    <w:rsid w:val="007838AD"/>
    <w:rsid w:val="00783D11"/>
    <w:rsid w:val="00796C1F"/>
    <w:rsid w:val="007A01BE"/>
    <w:rsid w:val="007B3479"/>
    <w:rsid w:val="007B649A"/>
    <w:rsid w:val="007C70A5"/>
    <w:rsid w:val="007E1F76"/>
    <w:rsid w:val="007E4494"/>
    <w:rsid w:val="0081628B"/>
    <w:rsid w:val="0082321F"/>
    <w:rsid w:val="00825750"/>
    <w:rsid w:val="008278D2"/>
    <w:rsid w:val="00873B5F"/>
    <w:rsid w:val="0087482B"/>
    <w:rsid w:val="00883A1A"/>
    <w:rsid w:val="008922DA"/>
    <w:rsid w:val="00897EB4"/>
    <w:rsid w:val="008A09FE"/>
    <w:rsid w:val="008A1A8A"/>
    <w:rsid w:val="008B5850"/>
    <w:rsid w:val="008B6BE9"/>
    <w:rsid w:val="008E3831"/>
    <w:rsid w:val="008E3932"/>
    <w:rsid w:val="008F3997"/>
    <w:rsid w:val="0090129F"/>
    <w:rsid w:val="00902C40"/>
    <w:rsid w:val="0090458E"/>
    <w:rsid w:val="00904A09"/>
    <w:rsid w:val="00907DEC"/>
    <w:rsid w:val="0091115D"/>
    <w:rsid w:val="00952DE1"/>
    <w:rsid w:val="009766D2"/>
    <w:rsid w:val="00985B3E"/>
    <w:rsid w:val="009A10FD"/>
    <w:rsid w:val="009A4B2A"/>
    <w:rsid w:val="009B4666"/>
    <w:rsid w:val="009C717B"/>
    <w:rsid w:val="009E7CEF"/>
    <w:rsid w:val="009F7CEF"/>
    <w:rsid w:val="00A025ED"/>
    <w:rsid w:val="00A13023"/>
    <w:rsid w:val="00A17F46"/>
    <w:rsid w:val="00A6084F"/>
    <w:rsid w:val="00A93B8B"/>
    <w:rsid w:val="00AA2790"/>
    <w:rsid w:val="00AA5D37"/>
    <w:rsid w:val="00AA6892"/>
    <w:rsid w:val="00AB29DE"/>
    <w:rsid w:val="00AC480B"/>
    <w:rsid w:val="00AC753F"/>
    <w:rsid w:val="00AD18E0"/>
    <w:rsid w:val="00AE257B"/>
    <w:rsid w:val="00B102E3"/>
    <w:rsid w:val="00B136AE"/>
    <w:rsid w:val="00B15685"/>
    <w:rsid w:val="00B33D3E"/>
    <w:rsid w:val="00B60478"/>
    <w:rsid w:val="00B615BF"/>
    <w:rsid w:val="00B649E5"/>
    <w:rsid w:val="00B76031"/>
    <w:rsid w:val="00B82FBE"/>
    <w:rsid w:val="00B901D7"/>
    <w:rsid w:val="00B9490A"/>
    <w:rsid w:val="00BA34F3"/>
    <w:rsid w:val="00BB10CF"/>
    <w:rsid w:val="00BD47D6"/>
    <w:rsid w:val="00BD5B9D"/>
    <w:rsid w:val="00BD5E73"/>
    <w:rsid w:val="00BE17D9"/>
    <w:rsid w:val="00BF5DBB"/>
    <w:rsid w:val="00C0332D"/>
    <w:rsid w:val="00C105DF"/>
    <w:rsid w:val="00C221F0"/>
    <w:rsid w:val="00C362F1"/>
    <w:rsid w:val="00C409A1"/>
    <w:rsid w:val="00C50D6D"/>
    <w:rsid w:val="00C72690"/>
    <w:rsid w:val="00C85F64"/>
    <w:rsid w:val="00C90ED9"/>
    <w:rsid w:val="00C921A9"/>
    <w:rsid w:val="00C95359"/>
    <w:rsid w:val="00CA0BA7"/>
    <w:rsid w:val="00CA1CD4"/>
    <w:rsid w:val="00CA743C"/>
    <w:rsid w:val="00CB2B0F"/>
    <w:rsid w:val="00CB7281"/>
    <w:rsid w:val="00CD0DED"/>
    <w:rsid w:val="00CE171D"/>
    <w:rsid w:val="00CF3289"/>
    <w:rsid w:val="00CF78C3"/>
    <w:rsid w:val="00D02021"/>
    <w:rsid w:val="00D11202"/>
    <w:rsid w:val="00D23347"/>
    <w:rsid w:val="00D241C4"/>
    <w:rsid w:val="00D31447"/>
    <w:rsid w:val="00D31657"/>
    <w:rsid w:val="00D367D5"/>
    <w:rsid w:val="00D405CF"/>
    <w:rsid w:val="00D476FE"/>
    <w:rsid w:val="00D53299"/>
    <w:rsid w:val="00D5768E"/>
    <w:rsid w:val="00D6079B"/>
    <w:rsid w:val="00D60D32"/>
    <w:rsid w:val="00D73725"/>
    <w:rsid w:val="00D83F5C"/>
    <w:rsid w:val="00D85B92"/>
    <w:rsid w:val="00D925F4"/>
    <w:rsid w:val="00D93297"/>
    <w:rsid w:val="00DA1809"/>
    <w:rsid w:val="00DD15E9"/>
    <w:rsid w:val="00DD390E"/>
    <w:rsid w:val="00DE0060"/>
    <w:rsid w:val="00DE2F33"/>
    <w:rsid w:val="00E04CA3"/>
    <w:rsid w:val="00E05364"/>
    <w:rsid w:val="00E13B07"/>
    <w:rsid w:val="00E165FE"/>
    <w:rsid w:val="00E309A6"/>
    <w:rsid w:val="00E4225D"/>
    <w:rsid w:val="00E4243F"/>
    <w:rsid w:val="00E7227A"/>
    <w:rsid w:val="00E75496"/>
    <w:rsid w:val="00EB1088"/>
    <w:rsid w:val="00EC2E11"/>
    <w:rsid w:val="00EC46A5"/>
    <w:rsid w:val="00ED1DE5"/>
    <w:rsid w:val="00F379B1"/>
    <w:rsid w:val="00F42123"/>
    <w:rsid w:val="00F610DD"/>
    <w:rsid w:val="00F76C5C"/>
    <w:rsid w:val="00F84268"/>
    <w:rsid w:val="00FA01E3"/>
    <w:rsid w:val="00FA086D"/>
    <w:rsid w:val="00FA6056"/>
    <w:rsid w:val="00FC4970"/>
    <w:rsid w:val="00FE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2B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C1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rsid w:val="005F536F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5F536F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5F536F"/>
    <w:pPr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3A4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5E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C48AC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5C48A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07C6-373A-4736-B9A8-E52F070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ra</cp:lastModifiedBy>
  <cp:revision>82</cp:revision>
  <cp:lastPrinted>2019-01-23T08:18:00Z</cp:lastPrinted>
  <dcterms:created xsi:type="dcterms:W3CDTF">2012-05-29T12:17:00Z</dcterms:created>
  <dcterms:modified xsi:type="dcterms:W3CDTF">2019-02-01T12:50:00Z</dcterms:modified>
</cp:coreProperties>
</file>